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657" w:rsidRDefault="00DD458A" w:rsidP="00983669">
      <w:pPr>
        <w:spacing w:after="0" w:line="240" w:lineRule="auto"/>
        <w:rPr>
          <w:rFonts w:ascii="Times New Roman" w:hAnsi="Times New Roman" w:cs="Times New Roman"/>
        </w:rPr>
      </w:pPr>
      <w:r w:rsidRPr="00983669">
        <w:rPr>
          <w:rFonts w:ascii="Times New Roman" w:hAnsi="Times New Roman" w:cs="Times New Roman"/>
        </w:rPr>
        <w:t xml:space="preserve">                                                       </w:t>
      </w:r>
      <w:r w:rsidR="006B2849">
        <w:rPr>
          <w:rFonts w:ascii="Times New Roman" w:hAnsi="Times New Roman" w:cs="Times New Roman"/>
        </w:rPr>
        <w:t xml:space="preserve">                  </w:t>
      </w:r>
      <w:r w:rsidR="00205657">
        <w:rPr>
          <w:b/>
          <w:noProof/>
          <w:lang w:eastAsia="ru-RU"/>
        </w:rPr>
        <w:drawing>
          <wp:inline distT="0" distB="0" distL="0" distR="0">
            <wp:extent cx="809625" cy="8382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849">
        <w:rPr>
          <w:rFonts w:ascii="Times New Roman" w:hAnsi="Times New Roman" w:cs="Times New Roman"/>
        </w:rPr>
        <w:t xml:space="preserve">             </w:t>
      </w:r>
      <w:r w:rsidRPr="00983669">
        <w:rPr>
          <w:rFonts w:ascii="Times New Roman" w:hAnsi="Times New Roman" w:cs="Times New Roman"/>
        </w:rPr>
        <w:t xml:space="preserve">             </w:t>
      </w:r>
    </w:p>
    <w:p w:rsidR="00205657" w:rsidRDefault="00205657" w:rsidP="00983669">
      <w:pPr>
        <w:spacing w:after="0" w:line="240" w:lineRule="auto"/>
        <w:rPr>
          <w:rFonts w:ascii="Times New Roman" w:hAnsi="Times New Roman" w:cs="Times New Roman"/>
        </w:rPr>
      </w:pPr>
    </w:p>
    <w:p w:rsidR="00DD458A" w:rsidRPr="00983669" w:rsidRDefault="00DD458A" w:rsidP="0098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3669">
        <w:rPr>
          <w:rFonts w:ascii="Times New Roman" w:hAnsi="Times New Roman" w:cs="Times New Roman"/>
          <w:b/>
          <w:sz w:val="28"/>
        </w:rPr>
        <w:t>Смоленская область</w:t>
      </w:r>
    </w:p>
    <w:p w:rsidR="00DD458A" w:rsidRPr="00983669" w:rsidRDefault="003A7FA0" w:rsidP="0098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ячский окружной</w:t>
      </w:r>
      <w:r w:rsidR="00DD458A" w:rsidRPr="00983669">
        <w:rPr>
          <w:rFonts w:ascii="Times New Roman" w:hAnsi="Times New Roman" w:cs="Times New Roman"/>
          <w:b/>
          <w:sz w:val="28"/>
          <w:szCs w:val="28"/>
        </w:rPr>
        <w:t xml:space="preserve"> Совет депутатов </w:t>
      </w:r>
    </w:p>
    <w:p w:rsidR="00DD458A" w:rsidRDefault="00DD458A" w:rsidP="0098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3669">
        <w:rPr>
          <w:rFonts w:ascii="Times New Roman" w:hAnsi="Times New Roman" w:cs="Times New Roman"/>
          <w:b/>
          <w:sz w:val="28"/>
        </w:rPr>
        <w:t>РЕШЕНИЕ</w:t>
      </w:r>
    </w:p>
    <w:p w:rsidR="00205657" w:rsidRPr="00983669" w:rsidRDefault="00205657" w:rsidP="00983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458A" w:rsidRPr="00983669" w:rsidRDefault="00B949B4" w:rsidP="0098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</w:t>
      </w:r>
      <w:r w:rsidR="008D502E">
        <w:rPr>
          <w:rFonts w:ascii="Times New Roman" w:hAnsi="Times New Roman" w:cs="Times New Roman"/>
          <w:sz w:val="28"/>
          <w:szCs w:val="28"/>
        </w:rPr>
        <w:t xml:space="preserve">.2025 г. </w:t>
      </w:r>
      <w:proofErr w:type="gramStart"/>
      <w:r w:rsidR="00DD458A" w:rsidRPr="00983669">
        <w:rPr>
          <w:rFonts w:ascii="Times New Roman" w:hAnsi="Times New Roman" w:cs="Times New Roman"/>
          <w:sz w:val="28"/>
          <w:szCs w:val="28"/>
        </w:rPr>
        <w:t xml:space="preserve">№ </w:t>
      </w:r>
      <w:r w:rsidR="008D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6</w:t>
      </w:r>
      <w:bookmarkStart w:id="0" w:name="_GoBack"/>
      <w:bookmarkEnd w:id="0"/>
      <w:proofErr w:type="gramEnd"/>
    </w:p>
    <w:p w:rsidR="00DD458A" w:rsidRDefault="003A7FA0" w:rsidP="0098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05657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DD458A" w:rsidRPr="00983669">
        <w:rPr>
          <w:rFonts w:ascii="Times New Roman" w:hAnsi="Times New Roman" w:cs="Times New Roman"/>
          <w:sz w:val="28"/>
          <w:szCs w:val="28"/>
        </w:rPr>
        <w:t>. Шумячи</w:t>
      </w:r>
    </w:p>
    <w:p w:rsidR="00205657" w:rsidRPr="00983669" w:rsidRDefault="00205657" w:rsidP="0098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28"/>
        <w:gridCol w:w="3756"/>
      </w:tblGrid>
      <w:tr w:rsidR="00DD458A" w:rsidRPr="00983669" w:rsidTr="005F2B14">
        <w:tc>
          <w:tcPr>
            <w:tcW w:w="4728" w:type="dxa"/>
          </w:tcPr>
          <w:p w:rsidR="00DD458A" w:rsidRPr="00983669" w:rsidRDefault="00E45501" w:rsidP="00983669">
            <w:pPr>
              <w:pStyle w:val="a3"/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и силу некоторых муниципальных нормативных правовых актов</w:t>
            </w:r>
          </w:p>
        </w:tc>
        <w:tc>
          <w:tcPr>
            <w:tcW w:w="3756" w:type="dxa"/>
          </w:tcPr>
          <w:p w:rsidR="00DD458A" w:rsidRPr="00983669" w:rsidRDefault="00DD458A" w:rsidP="00983669">
            <w:pPr>
              <w:pStyle w:val="a3"/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D458A" w:rsidRPr="00983669" w:rsidRDefault="00DD458A" w:rsidP="0098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58A" w:rsidRDefault="00E45501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7FA0">
        <w:rPr>
          <w:rFonts w:ascii="Times New Roman" w:hAnsi="Times New Roman" w:cs="Times New Roman"/>
          <w:sz w:val="28"/>
          <w:szCs w:val="28"/>
        </w:rPr>
        <w:t>Шумячский окружной</w:t>
      </w:r>
      <w:r w:rsidR="00DD458A" w:rsidRPr="00983669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411623" w:rsidRPr="00983669" w:rsidRDefault="00411623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623" w:rsidRPr="00205657" w:rsidRDefault="00DD458A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657">
        <w:rPr>
          <w:rFonts w:ascii="Times New Roman" w:hAnsi="Times New Roman" w:cs="Times New Roman"/>
          <w:sz w:val="28"/>
          <w:szCs w:val="28"/>
        </w:rPr>
        <w:t>РЕШИЛ:</w:t>
      </w:r>
    </w:p>
    <w:p w:rsidR="00DD458A" w:rsidRPr="00983669" w:rsidRDefault="00DD458A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58A" w:rsidRPr="00205657" w:rsidRDefault="00205657" w:rsidP="0020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E45501" w:rsidRPr="00205657">
        <w:rPr>
          <w:rFonts w:ascii="Times New Roman" w:hAnsi="Times New Roman" w:cs="Times New Roman"/>
          <w:sz w:val="28"/>
          <w:szCs w:val="28"/>
        </w:rPr>
        <w:t>Признать утратившими силу следующие муниципальные нормативные правовые акты:</w:t>
      </w:r>
    </w:p>
    <w:p w:rsidR="00CE19F5" w:rsidRPr="00CE19F5" w:rsidRDefault="00EC029E" w:rsidP="00994DCF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CE19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9F5" w:rsidRPr="00CE19F5">
        <w:rPr>
          <w:rFonts w:ascii="Times New Roman" w:eastAsia="Times New Roman" w:hAnsi="Times New Roman" w:cs="Times New Roman"/>
          <w:sz w:val="28"/>
          <w:szCs w:val="28"/>
        </w:rPr>
        <w:t xml:space="preserve"> решение Совет депутатов Озерного сельского поселения Шумячского района Смоленской области от 07.10.2015 № 25 </w:t>
      </w:r>
      <w:r w:rsidR="00CE19F5" w:rsidRPr="00CE19F5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«</w:t>
      </w:r>
      <w:hyperlink r:id="rId9" w:history="1">
        <w:r w:rsidR="00CE19F5" w:rsidRPr="00CE19F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депутатов Озерного сельского поселения Шумячского района Смоленской области от 10.07.2012 года № 21 «Об учреждении печатного средства массовой информации Озерного сельского поселения Шумячского района Смоленской области</w:t>
        </w:r>
      </w:hyperlink>
      <w:r w:rsidR="00CE19F5" w:rsidRPr="00CE19F5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; </w:t>
      </w:r>
    </w:p>
    <w:p w:rsidR="00CE19F5" w:rsidRPr="00CE19F5" w:rsidRDefault="00CE19F5" w:rsidP="00CE19F5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E19F5">
        <w:rPr>
          <w:rFonts w:ascii="Times New Roman" w:hAnsi="Times New Roman" w:cs="Times New Roman"/>
          <w:sz w:val="28"/>
          <w:szCs w:val="28"/>
        </w:rPr>
        <w:t xml:space="preserve"> - </w:t>
      </w:r>
      <w:r w:rsidRPr="00CE19F5">
        <w:rPr>
          <w:rFonts w:ascii="Times New Roman" w:eastAsia="Times New Roman" w:hAnsi="Times New Roman" w:cs="Times New Roman"/>
          <w:sz w:val="28"/>
          <w:szCs w:val="28"/>
        </w:rPr>
        <w:t>решение Совет депутатов Студенецкого сельского поселения Шумячского района Смоленской области от 07.12.2020 № 22 «</w:t>
      </w:r>
      <w:hyperlink r:id="rId10" w:history="1">
        <w:r w:rsidRPr="00CE19F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депутатов Студенецкого сельского поселения Шумячского района Смоленской области от 28 мая 2012г. № 13 «Об учреждении печатного средства массовой информации Студенецкого сельского поселения Шумячского района Смоленской области</w:t>
        </w:r>
      </w:hyperlink>
      <w:r w:rsidRPr="00CE19F5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.</w:t>
      </w:r>
    </w:p>
    <w:p w:rsidR="00983669" w:rsidRDefault="00E45501" w:rsidP="00994DCF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2D4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72D4F">
        <w:rPr>
          <w:rFonts w:ascii="Times New Roman" w:hAnsi="Times New Roman" w:cs="Times New Roman"/>
          <w:sz w:val="28"/>
          <w:szCs w:val="28"/>
        </w:rPr>
        <w:t>подписания</w:t>
      </w:r>
      <w:r w:rsidR="00CE19F5">
        <w:rPr>
          <w:rFonts w:ascii="Times New Roman" w:hAnsi="Times New Roman" w:cs="Times New Roman"/>
          <w:sz w:val="28"/>
          <w:szCs w:val="28"/>
        </w:rPr>
        <w:t>.</w:t>
      </w:r>
    </w:p>
    <w:p w:rsidR="00984250" w:rsidRDefault="00984250" w:rsidP="00994DCF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250" w:rsidRDefault="00984250" w:rsidP="00994DCF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103"/>
      </w:tblGrid>
      <w:tr w:rsidR="00984250" w:rsidTr="00984250">
        <w:tc>
          <w:tcPr>
            <w:tcW w:w="4503" w:type="dxa"/>
          </w:tcPr>
          <w:p w:rsidR="00984250" w:rsidRPr="00DD458A" w:rsidRDefault="00984250" w:rsidP="00984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мяч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ного 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984250" w:rsidRDefault="00984250" w:rsidP="00994DCF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  <w:p w:rsidR="00984250" w:rsidRDefault="00984250" w:rsidP="00994DCF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В.Л. Слободчиков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83" w:type="dxa"/>
          </w:tcPr>
          <w:p w:rsidR="00984250" w:rsidRDefault="00984250" w:rsidP="00994DCF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4250" w:rsidRPr="00DD458A" w:rsidRDefault="00984250" w:rsidP="00984250">
            <w:pPr>
              <w:widowControl w:val="0"/>
              <w:autoSpaceDE w:val="0"/>
              <w:autoSpaceDN w:val="0"/>
              <w:adjustRightInd w:val="0"/>
              <w:ind w:right="-1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лавы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умячский муниципальный округ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</w:t>
            </w:r>
          </w:p>
          <w:p w:rsidR="00984250" w:rsidRDefault="00984250" w:rsidP="00994DCF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Н.М. Дмитриева</w:t>
            </w:r>
          </w:p>
        </w:tc>
      </w:tr>
    </w:tbl>
    <w:p w:rsidR="00984250" w:rsidRDefault="00984250" w:rsidP="00994DCF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657" w:rsidRDefault="00205657" w:rsidP="0020565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669" w:rsidRDefault="00983669" w:rsidP="0020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3669" w:rsidSect="009842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F1" w:rsidRDefault="005C4CF1" w:rsidP="00813729">
      <w:pPr>
        <w:spacing w:after="0" w:line="240" w:lineRule="auto"/>
      </w:pPr>
      <w:r>
        <w:separator/>
      </w:r>
    </w:p>
  </w:endnote>
  <w:endnote w:type="continuationSeparator" w:id="0">
    <w:p w:rsidR="005C4CF1" w:rsidRDefault="005C4CF1" w:rsidP="0081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F1" w:rsidRDefault="005C4CF1" w:rsidP="00813729">
      <w:pPr>
        <w:spacing w:after="0" w:line="240" w:lineRule="auto"/>
      </w:pPr>
      <w:r>
        <w:separator/>
      </w:r>
    </w:p>
  </w:footnote>
  <w:footnote w:type="continuationSeparator" w:id="0">
    <w:p w:rsidR="005C4CF1" w:rsidRDefault="005C4CF1" w:rsidP="0081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6257"/>
    <w:multiLevelType w:val="hybridMultilevel"/>
    <w:tmpl w:val="57BC553A"/>
    <w:lvl w:ilvl="0" w:tplc="EB549AE8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8A"/>
    <w:rsid w:val="00137F69"/>
    <w:rsid w:val="00145B72"/>
    <w:rsid w:val="001857DF"/>
    <w:rsid w:val="00205657"/>
    <w:rsid w:val="00285D4E"/>
    <w:rsid w:val="003A7FA0"/>
    <w:rsid w:val="003C6653"/>
    <w:rsid w:val="00411623"/>
    <w:rsid w:val="00411735"/>
    <w:rsid w:val="005C4AE3"/>
    <w:rsid w:val="005C4CF1"/>
    <w:rsid w:val="006B2849"/>
    <w:rsid w:val="00813729"/>
    <w:rsid w:val="00866CB5"/>
    <w:rsid w:val="008A17F1"/>
    <w:rsid w:val="008D502E"/>
    <w:rsid w:val="008E12E4"/>
    <w:rsid w:val="008E6B6C"/>
    <w:rsid w:val="00970F74"/>
    <w:rsid w:val="00972D4F"/>
    <w:rsid w:val="00983669"/>
    <w:rsid w:val="00984250"/>
    <w:rsid w:val="00994DCF"/>
    <w:rsid w:val="009F7B89"/>
    <w:rsid w:val="00AB037C"/>
    <w:rsid w:val="00B949B4"/>
    <w:rsid w:val="00BB26F4"/>
    <w:rsid w:val="00C55AEF"/>
    <w:rsid w:val="00CE19F5"/>
    <w:rsid w:val="00D07B87"/>
    <w:rsid w:val="00D24572"/>
    <w:rsid w:val="00D4515A"/>
    <w:rsid w:val="00D757D9"/>
    <w:rsid w:val="00DC3850"/>
    <w:rsid w:val="00DD458A"/>
    <w:rsid w:val="00E45501"/>
    <w:rsid w:val="00E76057"/>
    <w:rsid w:val="00EC029E"/>
    <w:rsid w:val="00F1482F"/>
    <w:rsid w:val="00F15D5A"/>
    <w:rsid w:val="00F9066F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8760"/>
  <w15:docId w15:val="{B8C3BE41-DB71-4048-907D-F5370D6D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D45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458A"/>
  </w:style>
  <w:style w:type="character" w:styleId="a5">
    <w:name w:val="Hyperlink"/>
    <w:uiPriority w:val="99"/>
    <w:rsid w:val="00813729"/>
    <w:rPr>
      <w:color w:val="0000FF"/>
      <w:u w:val="single"/>
    </w:rPr>
  </w:style>
  <w:style w:type="paragraph" w:customStyle="1" w:styleId="ConsPlusTitle">
    <w:name w:val="ConsPlusTitle"/>
    <w:rsid w:val="0081372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8137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1372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1372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813729"/>
    <w:rPr>
      <w:sz w:val="20"/>
      <w:szCs w:val="20"/>
    </w:rPr>
  </w:style>
  <w:style w:type="character" w:customStyle="1" w:styleId="10">
    <w:name w:val="Текст сноски Знак1"/>
    <w:basedOn w:val="a0"/>
    <w:link w:val="a6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13729"/>
    <w:rPr>
      <w:vertAlign w:val="superscript"/>
    </w:rPr>
  </w:style>
  <w:style w:type="character" w:customStyle="1" w:styleId="ConsPlusNormal1">
    <w:name w:val="ConsPlusNormal1"/>
    <w:link w:val="ConsPlusNormal"/>
    <w:locked/>
    <w:rsid w:val="00813729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137F6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E19F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8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25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8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%3fact=535bb146-b040-45e7-b494-ee06da573dd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%3fact=8b97029a-9920-4538-a125-c2e8d8311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870B-F6BB-4BC1-867A-4697647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6-25T06:37:00Z</cp:lastPrinted>
  <dcterms:created xsi:type="dcterms:W3CDTF">2025-02-10T08:49:00Z</dcterms:created>
  <dcterms:modified xsi:type="dcterms:W3CDTF">2025-06-25T06:37:00Z</dcterms:modified>
</cp:coreProperties>
</file>